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2823F41" w:rsidR="00365F4D" w:rsidRPr="00A4293F" w:rsidRDefault="00E6319A" w:rsidP="00172BD7">
      <w:pPr>
        <w:spacing w:after="0" w:line="240" w:lineRule="auto"/>
        <w:rPr>
          <w:rFonts w:ascii="Arial" w:hAnsi="Arial" w:cs="Arial"/>
          <w:noProof/>
        </w:rPr>
      </w:pPr>
      <w:r w:rsidRPr="00A4293F">
        <w:rPr>
          <w:rFonts w:ascii="Arial" w:hAnsi="Arial" w:cs="Arial"/>
        </w:rPr>
        <w:t>…………………………………………………………………………………………………………………¸„-~*˜|</w:t>
      </w:r>
      <w:r w:rsidRPr="00A4293F">
        <w:rPr>
          <w:rFonts w:ascii="Arial" w:hAnsi="Arial" w:cs="Arial"/>
        </w:rPr>
        <w:br/>
        <w:t>……………………………………………………………………………………………………………..¸„-'˜ · · · |</w:t>
      </w:r>
      <w:r w:rsidRPr="00A4293F">
        <w:rPr>
          <w:rFonts w:ascii="Arial" w:hAnsi="Arial" w:cs="Arial"/>
        </w:rPr>
        <w:br/>
        <w:t>…………………………………………………………………………………………………………¸„-*¨ · · · · · '|</w:t>
      </w:r>
      <w:r w:rsidRPr="00A4293F">
        <w:rPr>
          <w:rFonts w:ascii="Arial" w:hAnsi="Arial" w:cs="Arial"/>
        </w:rPr>
        <w:br/>
        <w:t>………………………………………………………………………………….'|`-¸………………..„-˜ · · · · · · · ·|</w:t>
      </w:r>
      <w:r w:rsidRPr="00A4293F">
        <w:rPr>
          <w:rFonts w:ascii="Arial" w:hAnsi="Arial" w:cs="Arial"/>
        </w:rPr>
        <w:br/>
        <w:t>………………………………………………………………………………….'| · `-¸…………..„-˜ · · · · · · · · · '|</w:t>
      </w:r>
      <w:r w:rsidRPr="00A4293F">
        <w:rPr>
          <w:rFonts w:ascii="Arial" w:hAnsi="Arial" w:cs="Arial"/>
        </w:rPr>
        <w:br/>
        <w:t>………………………………………………………………………………….'| · · · `-¸…….„-˜ · · · · · · · · · · · |</w:t>
      </w:r>
      <w:r w:rsidRPr="00A4293F">
        <w:rPr>
          <w:rFonts w:ascii="Arial" w:hAnsi="Arial" w:cs="Arial"/>
        </w:rPr>
        <w:br/>
        <w:t>………………………………………………………………………………….'| · · · · ·`¸..¸„” · · · · · · · · · · · · ·'|</w:t>
      </w:r>
      <w:r w:rsidRPr="00A4293F">
        <w:rPr>
          <w:rFonts w:ascii="Arial" w:hAnsi="Arial" w:cs="Arial"/>
        </w:rPr>
        <w:br/>
        <w:t>………………………………………………………………………………….'| · · · · · ·¯ · · · · · · · · · · · · · · '|…………..__¸¸</w:t>
      </w:r>
      <w:r w:rsidRPr="00A4293F">
        <w:rPr>
          <w:rFonts w:ascii="Arial" w:hAnsi="Arial" w:cs="Arial"/>
        </w:rPr>
        <w:br/>
        <w:t>………………………………………………………………………………….'| · · · · · · · · · · · · · · · · · · · · · '|¸,„–-~^*˜¨¯ ·¸„-˜</w:t>
      </w:r>
      <w:r w:rsidRPr="00A4293F">
        <w:rPr>
          <w:rFonts w:ascii="Arial" w:hAnsi="Arial" w:cs="Arial"/>
        </w:rPr>
        <w:br/>
        <w:t>…………………………………………………………………………………„” · · · · · · · · · · · · · · · · · · · · · · · · · · · ·¸„-˜</w:t>
      </w:r>
      <w:r w:rsidRPr="00A4293F">
        <w:rPr>
          <w:rFonts w:ascii="Arial" w:hAnsi="Arial" w:cs="Arial"/>
        </w:rPr>
        <w:br/>
        <w:t>………………………………………………………………………………¸„”~–-,„„¸___ · · · · · · · · · · · · · · · · · · · ·¸„-'‘</w:t>
      </w:r>
      <w:r w:rsidRPr="00A4293F">
        <w:rPr>
          <w:rFonts w:ascii="Arial" w:hAnsi="Arial" w:cs="Arial"/>
        </w:rPr>
        <w:br/>
        <w:t>……………………………………………………………………….¸,„-~*˜ :: ::` , :: ¸ :: ¯¸¯¯¯¯¯¨¨¨`’”°ª¹²³*^~~~—-„-°˜„¸</w:t>
      </w:r>
      <w:r w:rsidRPr="00A4293F">
        <w:rPr>
          <w:rFonts w:ascii="Arial" w:hAnsi="Arial" w:cs="Arial"/>
        </w:rPr>
        <w:br/>
        <w:t>………………………………………………………………….¸„-^ˆ´ :: :: :: :: :: :`¸ ´ ::¯¯ :¨ ¯ ¯ ¨ ` - ¸ :: :: ¸ , - ~ * :: ::¨`”~-„¸</w:t>
      </w:r>
      <w:r w:rsidRPr="00A4293F">
        <w:rPr>
          <w:rFonts w:ascii="Arial" w:hAnsi="Arial" w:cs="Arial"/>
        </w:rPr>
        <w:br/>
        <w:t>……………………………………………………………..¸„-''‘ :: :: :: :: :: :: :: :¸´ :: :: :: :: :: :: :: ¸ , ` * ¯ :: :: :: :: :: :: :`*-¸ ')</w:t>
      </w:r>
      <w:r w:rsidRPr="00A4293F">
        <w:rPr>
          <w:rFonts w:ascii="Arial" w:hAnsi="Arial" w:cs="Arial"/>
        </w:rPr>
        <w:br/>
        <w:t>………………………………………………………...¸„-'‘´ :: :: :: :: :: :: :: :¸ , - ` - ¸ :: :: :: ::¸ - ´ :: :: :: :: :: :: :: :: :: :: :: :ˆ´-¸</w:t>
      </w:r>
      <w:r w:rsidRPr="00A4293F">
        <w:rPr>
          <w:rFonts w:ascii="Arial" w:hAnsi="Arial" w:cs="Arial"/>
        </w:rPr>
        <w:br/>
        <w:t>….„~—–-,„¸_……………………………………….„-“ :: :: :: :: :: :: :: ¸ - * :: :: :: :: :` - ¸¸ - * :: :: :: :: :: :: ¸¸„„„¸¸ :: :: :: :: :: ::`-¸</w:t>
      </w:r>
      <w:r w:rsidRPr="00A4293F">
        <w:rPr>
          <w:rFonts w:ascii="Arial" w:hAnsi="Arial" w:cs="Arial"/>
        </w:rPr>
        <w:br/>
        <w:t>….”„¨¨¨””*~–-,`¸^-¸………………………………..„-“ :: :: :: :: :: :: :: :: ‘¸ :: :: :: :: :: ::¸ - ´ :: :: :: :: :: ¸„-^*'˜ . . . . `, :: :: :: :: :: ::`¸</w:t>
      </w:r>
      <w:r w:rsidRPr="00A4293F">
        <w:rPr>
          <w:rFonts w:ascii="Arial" w:hAnsi="Arial" w:cs="Arial"/>
        </w:rPr>
        <w:br/>
        <w:t>…..”¸ . . . . . .`-,¸ `-,¸ …………………………„'˜ƒ :: :: :: :: :: :: :: :: :: ‘¸ :: :: :: :: ¸ ´:: :: :: :: :: :: „-˜ . . . . . . . . ¸' :: :: :: :: :: :: :`¸</w:t>
      </w:r>
      <w:r w:rsidRPr="00A4293F">
        <w:rPr>
          <w:rFonts w:ascii="Arial" w:hAnsi="Arial" w:cs="Arial"/>
        </w:rPr>
        <w:br/>
        <w:t>……`¸ . . . . . . . `-¸ :`'*-¸……………………„” :,' :: :: :: :: :: :: :: :: :: :: `¸ :: :: :¸ ´ :: :: :: :: :: :: „” . . . . º . . . .¸'˜ :: :: :: :: :: :: :: '‘„</w:t>
      </w:r>
      <w:r w:rsidRPr="00A4293F">
        <w:rPr>
          <w:rFonts w:ascii="Arial" w:hAnsi="Arial" w:cs="Arial"/>
        </w:rPr>
        <w:br/>
        <w:t xml:space="preserve">……..`-¸~-„¸ . . . . </w:t>
      </w:r>
      <w:proofErr w:type="gramStart"/>
      <w:r w:rsidRPr="00A4293F">
        <w:rPr>
          <w:rFonts w:ascii="Arial" w:hAnsi="Arial" w:cs="Arial"/>
        </w:rPr>
        <w:t>.¨</w:t>
      </w:r>
      <w:proofErr w:type="gramEnd"/>
      <w:r w:rsidRPr="00A4293F">
        <w:rPr>
          <w:rFonts w:ascii="Arial" w:hAnsi="Arial" w:cs="Arial"/>
        </w:rPr>
        <w:t>`-„¸ :`¹-,¸………...___¸'˜__¸I_____¸¸¸,,,„,„—–-~^*ˆ´˜¨¯¯¨¨`”'*^ :: :: :: :: :: :: ¸’ . . . . . . . . ¸„-“ :: :: :: :: :: :: :: :: ‘„</w:t>
      </w:r>
      <w:r w:rsidRPr="00A4293F">
        <w:rPr>
          <w:rFonts w:ascii="Arial" w:hAnsi="Arial" w:cs="Arial"/>
        </w:rPr>
        <w:br/>
        <w:t>………..`-„¸ `-„¸ . . . . . `^-</w:t>
      </w:r>
      <w:proofErr w:type="gramStart"/>
      <w:r w:rsidRPr="00A4293F">
        <w:rPr>
          <w:rFonts w:ascii="Arial" w:hAnsi="Arial" w:cs="Arial"/>
        </w:rPr>
        <w:t>¸ ::`</w:t>
      </w:r>
      <w:proofErr w:type="gramEnd"/>
      <w:r w:rsidRPr="00A4293F">
        <w:rPr>
          <w:rFonts w:ascii="Arial" w:hAnsi="Arial" w:cs="Arial"/>
        </w:rPr>
        <w:t>”~~–,¸_`-,¸————~~~^**ª¹²³’”ˆ´¨¨¯¯¯¯¯¯¨¨`^-¸ :: :: :: :: :: :: :: :“„¸_ . ._¸,„-^*˜ :: :: :: :: :: :: :: :: :: ::'|</w:t>
      </w:r>
      <w:r w:rsidRPr="00A4293F">
        <w:rPr>
          <w:rFonts w:ascii="Arial" w:hAnsi="Arial" w:cs="Arial"/>
        </w:rPr>
        <w:br/>
        <w:t>……………`-¸ . ¨`*^-„¸ . . . ˆ`-,¸ :: :: :: :: `-¸ . . . . . . . . . . . . . . ._¸,„,„,„,„¸_ . .ˆ`-¸ :: :: :: :: :: :: :: :¯¯ :: :: :: :: :: :: :: :: :: :: :: :: ::’|</w:t>
      </w:r>
      <w:r w:rsidRPr="00A4293F">
        <w:rPr>
          <w:rFonts w:ascii="Arial" w:hAnsi="Arial" w:cs="Arial"/>
        </w:rPr>
        <w:br/>
        <w:t>………………`¸ . . . . ¨”*^-,,„¸ .ˆ`-,¸ :: :: :: :`'-,¸ . . . . . ¸,„-~^*”˜¨¯ . . . . . . . ¯¨</w:t>
      </w:r>
      <w:proofErr w:type="gramStart"/>
      <w:r w:rsidRPr="00A4293F">
        <w:rPr>
          <w:rFonts w:ascii="Arial" w:hAnsi="Arial" w:cs="Arial"/>
        </w:rPr>
        <w:t>`”~</w:t>
      </w:r>
      <w:proofErr w:type="gramEnd"/>
      <w:r w:rsidRPr="00A4293F">
        <w:rPr>
          <w:rFonts w:ascii="Arial" w:hAnsi="Arial" w:cs="Arial"/>
        </w:rPr>
        <w:t>-`-„ :: :: :: :: ¸,„-~~~-,¸ :: :: :: :: :: ::¸,„„„¸ :: :: :: ::ƒ</w:t>
      </w:r>
      <w:r w:rsidRPr="00A4293F">
        <w:rPr>
          <w:rFonts w:ascii="Arial" w:hAnsi="Arial" w:cs="Arial"/>
        </w:rPr>
        <w:br/>
        <w:t>………………..| . . . . . . . . . ¯¯¸¯`„ :: :: :: __`'-,^*˜¨¯ . . . . . . . . . . . . . . . . . „-˜,’' :: :: ::„-˜ .. .. .. .. .¯`„ :: ::¸„-^*˜·.·.·.·.`-¸ :: :: ,’</w:t>
      </w:r>
      <w:r w:rsidRPr="00A4293F">
        <w:rPr>
          <w:rFonts w:ascii="Arial" w:hAnsi="Arial" w:cs="Arial"/>
        </w:rPr>
        <w:br/>
        <w:t>……………..¸„-´ . . . . . . . . ¸„-*˜ . „'‘ ::¸„-^*¨….`'-,¸`’-„¸ . . . . . . . . . . . . . . . „-'‘. „'‘ :: :: :„” .. ..¸„-~**`”*~'˜ ::¸„-˜ ·.·.·.¸„-~-¸·.·.`-,¸,„”</w:t>
      </w:r>
      <w:r w:rsidRPr="00A4293F">
        <w:rPr>
          <w:rFonts w:ascii="Arial" w:hAnsi="Arial" w:cs="Arial"/>
        </w:rPr>
        <w:br/>
        <w:t>…………...„'˜ . . . . . . . ¸„-^˜ . . .¸-“::„-˜…………..'`-¸::`'-„ . . . . . . . . . . .¸„-'‘ . ¸„</w:t>
      </w:r>
      <w:proofErr w:type="gramStart"/>
      <w:r w:rsidRPr="00A4293F">
        <w:rPr>
          <w:rFonts w:ascii="Arial" w:hAnsi="Arial" w:cs="Arial"/>
        </w:rPr>
        <w:t>” :</w:t>
      </w:r>
      <w:proofErr w:type="gramEnd"/>
      <w:r w:rsidRPr="00A4293F">
        <w:rPr>
          <w:rFonts w:ascii="Arial" w:hAnsi="Arial" w:cs="Arial"/>
        </w:rPr>
        <w:t>: :: : ƒ .. ¸„˜:: :: :: :: :: ¸ ˜ ·.·.¸„-*ˆ'„ ;;;;;`'-¸ ·.·.¯)</w:t>
      </w:r>
      <w:r w:rsidRPr="00A4293F">
        <w:rPr>
          <w:rFonts w:ascii="Arial" w:hAnsi="Arial" w:cs="Arial"/>
        </w:rPr>
        <w:br/>
        <w:t>……….¸„-'˜ . . . . . . ¸„-^˜ . . . ¸„-'‘ „-'˜………………...`-„ :’¸ . . . . . . . .¸„-˜ . . ¸'˜ :: :: :: :,' .. ¸' :: :: :: :: :: „” ·.·¸„˜ ·.·.· ‘„ ;;; ¸„-´ˆ”´ˆ´’˜ ¨`”^-¸</w:t>
      </w:r>
      <w:r w:rsidRPr="00A4293F">
        <w:rPr>
          <w:rFonts w:ascii="Arial" w:hAnsi="Arial" w:cs="Arial"/>
        </w:rPr>
        <w:br/>
        <w:t xml:space="preserve">….”„`”~˜ . . . . ¸,„-~*¨ . . . . „-'‘¸„-*´……………………..''‘„ ‘\ . . . . . ¸„-˜ . . .„-˜ :: :: :: :: '| .. </w:t>
      </w:r>
      <w:proofErr w:type="gramStart"/>
      <w:r w:rsidRPr="00A4293F">
        <w:rPr>
          <w:rFonts w:ascii="Arial" w:hAnsi="Arial" w:cs="Arial"/>
        </w:rPr>
        <w:t>.|::</w:t>
      </w:r>
      <w:proofErr w:type="gramEnd"/>
      <w:r w:rsidRPr="00A4293F">
        <w:rPr>
          <w:rFonts w:ascii="Arial" w:hAnsi="Arial" w:cs="Arial"/>
        </w:rPr>
        <w:t xml:space="preserve"> :: :: :: ::„” ·.·.ƒ .·.·.·.·.'|¸„-*¨..¯¯¨¨¨`'^-¸ .. .`-„</w:t>
      </w:r>
      <w:r w:rsidRPr="00A4293F">
        <w:rPr>
          <w:rFonts w:ascii="Arial" w:hAnsi="Arial" w:cs="Arial"/>
        </w:rPr>
        <w:br/>
        <w:t xml:space="preserve">…..”-„ :”-„ . . . . . . . . ¸„-°˜¨¸„-'‘……………………………/`-'\ . .¸„-”˜ . . . ¸„'‘ :: :: :: :: :: ‘| .. </w:t>
      </w:r>
      <w:proofErr w:type="gramStart"/>
      <w:r w:rsidRPr="00A4293F">
        <w:rPr>
          <w:rFonts w:ascii="Arial" w:hAnsi="Arial" w:cs="Arial"/>
        </w:rPr>
        <w:t>.|</w:t>
      </w:r>
      <w:proofErr w:type="gramEnd"/>
      <w:r w:rsidRPr="00A4293F">
        <w:rPr>
          <w:rFonts w:ascii="Arial" w:hAnsi="Arial" w:cs="Arial"/>
        </w:rPr>
        <w:t xml:space="preserve"> :: :: :: :: ƒ ·.·.,' ·.·.·.·.·.,’`-„……………`¸ .. .`¸</w:t>
      </w:r>
      <w:r w:rsidRPr="00A4293F">
        <w:rPr>
          <w:rFonts w:ascii="Arial" w:hAnsi="Arial" w:cs="Arial"/>
        </w:rPr>
        <w:br/>
        <w:t>……..”-„¸ “-„¸ . . ¸,„-^*˜¸,„-'‘˜…………………………….¸-“ · ·`\*˜ . . . . . „'‘ :: :: :: :: :: :: '| .. .| :: :: :: :: | .·.·.'‘-,„¸_·.·.,',¸ : \…………….`„ .. .|</w:t>
      </w:r>
      <w:r w:rsidRPr="00A4293F">
        <w:rPr>
          <w:rFonts w:ascii="Arial" w:hAnsi="Arial" w:cs="Arial"/>
        </w:rPr>
        <w:br/>
        <w:t>………...`-„¸_`”’˜¸,„-^*˜………………………………..¸/ · · · · ‘„ . . . . „-“':: :: :: :: :: :: ::,’ .. ,' :: :: :: :: :`-„¸ ·.·.·.·.¯`”-„¸ ’\ :’,……………|' .. ,'</w:t>
      </w:r>
      <w:r w:rsidRPr="00A4293F">
        <w:rPr>
          <w:rFonts w:ascii="Arial" w:hAnsi="Arial" w:cs="Arial"/>
        </w:rPr>
        <w:br/>
        <w:t>……………..¯¯……………………………………¸„-˜ · · · · · ·\ . . „</w:t>
      </w:r>
      <w:proofErr w:type="gramStart"/>
      <w:r w:rsidRPr="00A4293F">
        <w:rPr>
          <w:rFonts w:ascii="Arial" w:hAnsi="Arial" w:cs="Arial"/>
        </w:rPr>
        <w:t>-“</w:t>
      </w:r>
      <w:proofErr w:type="gramEnd"/>
      <w:r w:rsidRPr="00A4293F">
        <w:rPr>
          <w:rFonts w:ascii="Arial" w:hAnsi="Arial" w:cs="Arial"/>
        </w:rPr>
        <w:t>`'-„¸ :: :: :: :: :: ::¸'‘ ..ƒ :: :: :: :: :: :: ::¨¨`”^-„¸ ·.·.,' . \ :\………….,' .. ,’</w:t>
      </w:r>
      <w:r w:rsidRPr="00A4293F">
        <w:rPr>
          <w:rFonts w:ascii="Arial" w:hAnsi="Arial" w:cs="Arial"/>
        </w:rPr>
        <w:br/>
        <w:t>…………………………………………………...„-“ · · ¸,„-˜„ · · ‘,¸„'‘ · · · · `”~-,„¸ :: :¸„-“ .¸„'˜ :: :: :: :: :: :: :: ¸,„-~^*`¸'‘'‘˜ . . ‘\ :\……….„” ..¸/</w:t>
      </w:r>
      <w:r w:rsidRPr="00A4293F">
        <w:rPr>
          <w:rFonts w:ascii="Arial" w:hAnsi="Arial" w:cs="Arial"/>
        </w:rPr>
        <w:br/>
        <w:t>…………………………………………………..”–-~^’˜…..”„ · · · ·,’, · · · · · ·_¸,¨-”˜ ¸,„-'‘„¸¸____¸¸,„,„,„-~,*˜¨ . . . . . `¸ . . . . \ :\…...„-“..¸„”</w:t>
      </w:r>
      <w:r w:rsidRPr="00A4293F">
        <w:rPr>
          <w:rFonts w:ascii="Arial" w:hAnsi="Arial" w:cs="Arial"/>
        </w:rPr>
        <w:br/>
        <w:t>…………'…………………………………………………….”„ · ·¸/-*˜-¯–¯–¯–,¸~^*˜¨ ·’,……….,’ . . . . ./ . . . . . . . . \ . . . . \ :`¸ „-“..„-'‘</w:t>
      </w:r>
      <w:r w:rsidRPr="00A4293F">
        <w:rPr>
          <w:rFonts w:ascii="Arial" w:hAnsi="Arial" w:cs="Arial"/>
        </w:rPr>
        <w:br/>
        <w:t xml:space="preserve">…………………………………………………………………`”*˜……`-¸ · · · |..`-„¸ · · ·`-¸…….| . . . . .'| . . . _¸¸_ . . .'`¸ </w:t>
      </w:r>
      <w:proofErr w:type="gramStart"/>
      <w:r w:rsidRPr="00A4293F">
        <w:rPr>
          <w:rFonts w:ascii="Arial" w:hAnsi="Arial" w:cs="Arial"/>
        </w:rPr>
        <w:t>. . . .</w:t>
      </w:r>
      <w:proofErr w:type="gramEnd"/>
      <w:r w:rsidRPr="00A4293F">
        <w:rPr>
          <w:rFonts w:ascii="Arial" w:hAnsi="Arial" w:cs="Arial"/>
        </w:rPr>
        <w:t>`„-'‘ ¸„-“</w:t>
      </w:r>
      <w:r w:rsidRPr="00A4293F">
        <w:rPr>
          <w:rFonts w:ascii="Arial" w:hAnsi="Arial" w:cs="Arial"/>
        </w:rPr>
        <w:br/>
        <w:t>………………………………… …………………………………..~Neo`-¸ · ·|……`”^-,„_`-¸….'| . . . . .’| ¸„-*¨…….¯¨`*~`,¸ .„-“¸„-,˜'`¸</w:t>
      </w:r>
      <w:r w:rsidRPr="00A4293F">
        <w:rPr>
          <w:rFonts w:ascii="Arial" w:hAnsi="Arial" w:cs="Arial"/>
        </w:rPr>
        <w:br/>
        <w:t>……………………………………………………………………………….`’~’…………..¯…..| . . . .¸„-‘˜………………..,-´¸„'‘~—`¸`¸</w:t>
      </w:r>
      <w:r w:rsidRPr="00A4293F">
        <w:rPr>
          <w:rFonts w:ascii="Arial" w:hAnsi="Arial" w:cs="Arial"/>
        </w:rPr>
        <w:br/>
        <w:t>……………………………………………………………………………………………………..’„ ¸„-'‘¨…………………..,/ „”'………ˆ`</w:t>
      </w:r>
      <w:r w:rsidRPr="00A4293F">
        <w:rPr>
          <w:rFonts w:ascii="Arial" w:hAnsi="Arial" w:cs="Arial"/>
        </w:rPr>
        <w:br/>
        <w:t>………………………………………………………………………………………………………`´………………………( (</w:t>
      </w:r>
      <w:r w:rsidRPr="00A4293F">
        <w:rPr>
          <w:rFonts w:ascii="Arial" w:hAnsi="Arial" w:cs="Arial"/>
        </w:rPr>
        <w:br/>
        <w:t>………………………………………………………………………………………………………………………………...``~</w:t>
      </w:r>
    </w:p>
    <w:sectPr w:rsidR="00365F4D" w:rsidRPr="00A4293F" w:rsidSect="00E631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5315" w14:textId="77777777" w:rsidR="00955116" w:rsidRDefault="00955116" w:rsidP="00B80523">
      <w:pPr>
        <w:spacing w:after="0" w:line="240" w:lineRule="auto"/>
      </w:pPr>
      <w:r>
        <w:separator/>
      </w:r>
    </w:p>
  </w:endnote>
  <w:endnote w:type="continuationSeparator" w:id="0">
    <w:p w14:paraId="4F613394" w14:textId="77777777" w:rsidR="00955116" w:rsidRDefault="0095511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89CD" w14:textId="77777777" w:rsidR="003E267D" w:rsidRDefault="003E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F2FA1" w14:textId="77777777" w:rsidR="003E267D" w:rsidRDefault="003E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446AF" w14:textId="77777777" w:rsidR="003E267D" w:rsidRDefault="003E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E446" w14:textId="77777777" w:rsidR="00955116" w:rsidRDefault="00955116" w:rsidP="00B80523">
      <w:pPr>
        <w:spacing w:after="0" w:line="240" w:lineRule="auto"/>
      </w:pPr>
      <w:r>
        <w:separator/>
      </w:r>
    </w:p>
  </w:footnote>
  <w:footnote w:type="continuationSeparator" w:id="0">
    <w:p w14:paraId="3A476039" w14:textId="77777777" w:rsidR="00955116" w:rsidRDefault="0095511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2D558" w14:textId="77777777" w:rsidR="003E267D" w:rsidRDefault="003E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DB873B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6319A">
      <w:rPr>
        <w:rFonts w:ascii="Consolas" w:hAnsi="Consolas"/>
        <w:noProof/>
        <w:sz w:val="18"/>
        <w:szCs w:val="18"/>
      </w:rPr>
      <w:t>129 Magikarp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50B11CC" w14:textId="1B5D987D" w:rsidR="003E267D" w:rsidRDefault="00967E6F" w:rsidP="00967E6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3E267D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>
      <w:rPr>
        <w:rFonts w:ascii="Consolas" w:hAnsi="Consolas"/>
        <w:sz w:val="16"/>
        <w:szCs w:val="16"/>
      </w:rPr>
      <w:t xml:space="preserve"> </w:t>
    </w:r>
    <w:hyperlink r:id="rId1" w:history="1">
      <w:r w:rsidR="003E267D" w:rsidRPr="003E267D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2</w:t>
      </w:r>
    </w:hyperlink>
    <w:bookmarkStart w:id="0" w:name="_GoBack"/>
    <w:bookmarkEnd w:id="0"/>
  </w:p>
  <w:p w14:paraId="131FC880" w14:textId="523BCED4" w:rsidR="00967E6F" w:rsidRDefault="003E267D" w:rsidP="00967E6F">
    <w:pPr>
      <w:pStyle w:val="Header"/>
      <w:rPr>
        <w:rFonts w:ascii="Consolas" w:hAnsi="Consolas"/>
        <w:sz w:val="16"/>
        <w:szCs w:val="16"/>
      </w:rPr>
    </w:pPr>
    <w:hyperlink r:id="rId2" w:history="1">
      <w:r w:rsidRPr="00843AA2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351C20B6" w:rsidR="00B80523" w:rsidRPr="000C2D3A" w:rsidRDefault="00B80523" w:rsidP="00967E6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84A0" w14:textId="77777777" w:rsidR="003E267D" w:rsidRDefault="003E2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350E39"/>
    <w:rsid w:val="00365F4D"/>
    <w:rsid w:val="003E267D"/>
    <w:rsid w:val="00417F83"/>
    <w:rsid w:val="00437E1F"/>
    <w:rsid w:val="00867FB8"/>
    <w:rsid w:val="0093024F"/>
    <w:rsid w:val="00934C53"/>
    <w:rsid w:val="00955116"/>
    <w:rsid w:val="00967E6F"/>
    <w:rsid w:val="00975E77"/>
    <w:rsid w:val="009A6050"/>
    <w:rsid w:val="009D5B8B"/>
    <w:rsid w:val="00A4293F"/>
    <w:rsid w:val="00AC4CBE"/>
    <w:rsid w:val="00B80523"/>
    <w:rsid w:val="00B94448"/>
    <w:rsid w:val="00D261B4"/>
    <w:rsid w:val="00D40BB2"/>
    <w:rsid w:val="00DE6B30"/>
    <w:rsid w:val="00E07FBE"/>
    <w:rsid w:val="00E6319A"/>
    <w:rsid w:val="00E71460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46AAD-F6E6-4283-BC1A-7F8AF6C8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54:00Z</dcterms:modified>
</cp:coreProperties>
</file>